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0AA" w14:textId="6AD59490" w:rsidR="000551CA" w:rsidRPr="00241AD2" w:rsidRDefault="000551CA" w:rsidP="00241AD2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241AD2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ED5469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7C4E9C" w:rsidRPr="00241AD2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 Модели: расширенные инструменты</w:t>
      </w:r>
    </w:p>
    <w:p w14:paraId="0E7CF208" w14:textId="77777777" w:rsidR="000551CA" w:rsidRPr="00241AD2" w:rsidRDefault="000551CA" w:rsidP="00241AD2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2454748B" w14:textId="77777777" w:rsidR="00E27CC9" w:rsidRPr="00241AD2" w:rsidRDefault="00E27CC9" w:rsidP="00241AD2">
      <w:pPr>
        <w:pStyle w:val="1"/>
        <w:spacing w:after="0" w:line="276" w:lineRule="auto"/>
      </w:pPr>
      <w:r w:rsidRPr="00241AD2">
        <w:t>Управление выборкой полей</w:t>
      </w:r>
    </w:p>
    <w:p w14:paraId="42DC3736" w14:textId="5DBA4F89" w:rsidR="00E27CC9" w:rsidRPr="00241AD2" w:rsidRDefault="00F663CB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дели </w:t>
      </w:r>
      <w:proofErr w:type="spellStart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едоставляют ряд расширенных инструментов: средства для</w:t>
      </w:r>
      <w:r w:rsidR="008F39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авления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боркой полей, связи с дополнительными параметрами, полиморфные</w:t>
      </w:r>
      <w:r w:rsidR="008F39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язи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аследование моделей, объявление своих диспетчеров записей и наборов</w:t>
      </w:r>
      <w:r w:rsidR="008F39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исей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инструменты для управления транзакциями.</w:t>
      </w:r>
    </w:p>
    <w:p w14:paraId="33DDEF9C" w14:textId="77777777" w:rsidR="00F663CB" w:rsidRPr="00241AD2" w:rsidRDefault="00F663CB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2D930DF" w14:textId="77777777" w:rsidR="00531372" w:rsidRPr="008F398A" w:rsidRDefault="005313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398A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Управление выборкой полей</w:t>
      </w:r>
    </w:p>
    <w:p w14:paraId="0E107531" w14:textId="1611897C" w:rsidR="00531372" w:rsidRPr="00241AD2" w:rsidRDefault="005313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 выборке набора записей </w:t>
      </w:r>
      <w:proofErr w:type="spellStart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влекает из таблицы значения полей только</w:t>
      </w:r>
      <w:r w:rsidR="008F39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кущей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и. При обращении к полю связанной модели фреймворк выполняет</w:t>
      </w:r>
      <w:r w:rsidR="008F39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полнительный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QL-запрос для извлечения содержимого этого поля, что может</w:t>
      </w:r>
      <w:r w:rsidR="008F39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изить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изводительность.</w:t>
      </w:r>
    </w:p>
    <w:p w14:paraId="65ECC15F" w14:textId="21872F4B" w:rsidR="00531372" w:rsidRPr="00241AD2" w:rsidRDefault="005313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мимо этого, выполняется выборка значений из всех полей текущей модели. Если</w:t>
      </w:r>
      <w:r w:rsidR="008F39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ие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то поля хранят данные большого объема (например, большой текст), их выборка займет много времени и отнимет существенный объем оперативной памяти.</w:t>
      </w:r>
    </w:p>
    <w:p w14:paraId="727BEB46" w14:textId="43F4B9FA" w:rsidR="00531372" w:rsidRPr="00241AD2" w:rsidRDefault="005313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лее приведены методы, поддерживаемые диспетчером записей (классом Manager)</w:t>
      </w:r>
      <w:r w:rsidR="008F39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бором записей (классом </w:t>
      </w:r>
      <w:proofErr w:type="spellStart"/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которые позволяют управлять выборкой</w:t>
      </w:r>
      <w:r w:rsidR="008F39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й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й:</w:t>
      </w:r>
    </w:p>
    <w:p w14:paraId="1C1C6290" w14:textId="3BC85729" w:rsidR="00531372" w:rsidRPr="00241AD2" w:rsidRDefault="005313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proofErr w:type="spellStart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ect_related</w:t>
      </w:r>
      <w:proofErr w:type="spellEnd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поле внешнего ключа 1&gt;, &lt;поле внешнего ключа 2&gt; . . . &lt;поле</w:t>
      </w:r>
      <w:r w:rsidR="008F39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шнего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а п&gt;) — будучи вызван у записи вторичной модели, указывает извлечь связанную запись первичной модели. В качестве параметров записываются имена полей внешних ключей, устанавливающих связь с нужными первичными</w:t>
      </w:r>
      <w:r w:rsidR="008F39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ями.</w:t>
      </w:r>
    </w:p>
    <w:p w14:paraId="366D4C92" w14:textId="7DEDC392" w:rsidR="00531372" w:rsidRPr="00241AD2" w:rsidRDefault="005313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 извлекает единичную связанную запись. Его можно применять только</w:t>
      </w:r>
      <w:r w:rsidR="008F39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ях, связанных связью "один-с-одним", и вторичных моделях в случае</w:t>
      </w:r>
      <w:r w:rsidR="008F39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язи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один-со-многими".</w:t>
      </w:r>
    </w:p>
    <w:p w14:paraId="1A1F5F7F" w14:textId="77777777" w:rsidR="00531372" w:rsidRPr="00241AD2" w:rsidRDefault="005313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0D142E4A" w14:textId="4921B12C" w:rsidR="00EC024F" w:rsidRDefault="004B21AC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21AC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C96B396" wp14:editId="6E1B05E8">
            <wp:extent cx="5940425" cy="488950"/>
            <wp:effectExtent l="133350" t="114300" r="136525" b="1587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8C5E61" w14:textId="270A3890" w:rsidR="004B21AC" w:rsidRPr="00241AD2" w:rsidRDefault="004B21AC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21AC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E28A136" wp14:editId="2E88C0B3">
            <wp:extent cx="5940425" cy="3112770"/>
            <wp:effectExtent l="114300" t="114300" r="117475" b="1447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3216EA" w14:textId="77777777" w:rsidR="00EC024F" w:rsidRPr="00241AD2" w:rsidRDefault="00EC024F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BC5DA91" w14:textId="6ED4BB44" w:rsidR="00531372" w:rsidRPr="00241AD2" w:rsidRDefault="005313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няя </w:t>
      </w:r>
      <w:r w:rsidR="009C51D9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добный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и</w:t>
      </w:r>
      <w:r w:rsidR="009C51D9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таксис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можно выполнить выборку модели, связанной с первичной моделью. Предположим, что модель </w:t>
      </w:r>
      <w:proofErr w:type="spellStart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ь</w:t>
      </w:r>
      <w:proofErr w:type="spellEnd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вязана с моделью </w:t>
      </w:r>
      <w:proofErr w:type="spellStart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spellEnd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которая, В СВОЮ очередь, связана </w:t>
      </w:r>
      <w:r w:rsidR="008F39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елью </w:t>
      </w:r>
      <w:proofErr w:type="spellStart"/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perrubric</w:t>
      </w:r>
      <w:proofErr w:type="spellEnd"/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ерез</w:t>
      </w:r>
      <w:r w:rsidR="008F39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е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нешнего ключа </w:t>
      </w:r>
      <w:proofErr w:type="spellStart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per</w:t>
      </w:r>
      <w:proofErr w:type="spellEnd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spellEnd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является вторичной для этой модели. Тогда</w:t>
      </w:r>
      <w:r w:rsidR="008F39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 можем ВЫПОЛНИТЬ выборку связанной записи модели </w:t>
      </w:r>
      <w:proofErr w:type="spellStart"/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perrubric</w:t>
      </w:r>
      <w:proofErr w:type="spellEnd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аписав</w:t>
      </w:r>
      <w:r w:rsidR="008F39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ражение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да:</w:t>
      </w:r>
    </w:p>
    <w:p w14:paraId="0EC0B6D5" w14:textId="20EE2079" w:rsidR="00B44DCB" w:rsidRPr="00241AD2" w:rsidRDefault="004B21AC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B21AC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A6077D4" wp14:editId="47EBB507">
            <wp:extent cx="5940425" cy="328930"/>
            <wp:effectExtent l="133350" t="114300" r="136525" b="1663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3A38E2" w14:textId="77777777" w:rsidR="00531372" w:rsidRPr="00241AD2" w:rsidRDefault="005313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 выполнять выборку сразу нескольких связанных моделей, написав такой</w:t>
      </w:r>
    </w:p>
    <w:p w14:paraId="64A5060D" w14:textId="49DC98B1" w:rsidR="00531372" w:rsidRPr="00241AD2" w:rsidRDefault="00D224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д</w:t>
      </w:r>
      <w:r w:rsidR="00531372" w:rsidRPr="00241AD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CD88C2E" w14:textId="215F06F5" w:rsidR="005955D2" w:rsidRPr="00241AD2" w:rsidRDefault="004B21AC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B21AC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59AA60A" wp14:editId="6562B836">
            <wp:extent cx="5940425" cy="494030"/>
            <wp:effectExtent l="133350" t="114300" r="136525" b="1727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F3E38D" w14:textId="1A7974AD" w:rsidR="00531372" w:rsidRPr="00241AD2" w:rsidRDefault="00D224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="00531372" w:rsidRPr="00241AD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13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ой</w:t>
      </w:r>
      <w:r w:rsidR="00531372" w:rsidRPr="00241AD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375E4D4" w14:textId="77777777" w:rsidR="005955D2" w:rsidRPr="00241AD2" w:rsidRDefault="005955D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8736191" w14:textId="1434B879" w:rsidR="005955D2" w:rsidRPr="00241AD2" w:rsidRDefault="004B21AC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B21AC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595C7CF" wp14:editId="5F8E5E74">
            <wp:extent cx="5940425" cy="492125"/>
            <wp:effectExtent l="133350" t="133350" r="155575" b="155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F436C8" w14:textId="7C90C738" w:rsidR="00531372" w:rsidRPr="00241AD2" w:rsidRDefault="005313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отменить выборку связанных записей, заданную предыдущими вызовами</w:t>
      </w:r>
      <w:r w:rsidR="008F39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тода </w:t>
      </w:r>
      <w:proofErr w:type="spellStart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iect_reiated</w:t>
      </w:r>
      <w:proofErr w:type="spellEnd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), достаточно вызвать этот метод, передав в качестве</w:t>
      </w:r>
      <w:r w:rsidR="008F39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а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</w:t>
      </w:r>
      <w:proofErr w:type="spellStart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7E689AC" w14:textId="5937BADC" w:rsidR="00531372" w:rsidRPr="00241AD2" w:rsidRDefault="005313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fetch_related</w:t>
      </w:r>
      <w:proofErr w:type="spellEnd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связь 1&gt;, &lt;связь 2&gt; . . . 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вязь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&gt;) —будучи вызван у записи первичной модели, указывает извлечь все связанные записи вторичной модели.</w:t>
      </w:r>
    </w:p>
    <w:p w14:paraId="423C5E6E" w14:textId="4A086C27" w:rsidR="00531372" w:rsidRPr="00241AD2" w:rsidRDefault="005313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 извлекает набор связанных записей. Он применяется в моделях, связанных связью "многие-со-многими", и первичных моделях в случае связи "один</w:t>
      </w:r>
      <w:r w:rsidR="008F39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-многими”.</w:t>
      </w:r>
    </w:p>
    <w:p w14:paraId="20FF7EB9" w14:textId="77777777" w:rsidR="00531372" w:rsidRPr="00241AD2" w:rsidRDefault="005313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связи можно указать:</w:t>
      </w:r>
    </w:p>
    <w:p w14:paraId="42B64F24" w14:textId="0DF0E145" w:rsidR="00531372" w:rsidRPr="00241AD2" w:rsidRDefault="005313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строку с именем: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трибута, применяющегося для извлечения связ</w:t>
      </w:r>
      <w:r w:rsidR="00D77586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ных записей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метод вызывается у записи первичной модели,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тановлена связь "один-со-многими":</w:t>
      </w:r>
    </w:p>
    <w:p w14:paraId="3E0DA71D" w14:textId="77777777" w:rsidR="00A310E4" w:rsidRPr="00241AD2" w:rsidRDefault="00A310E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698B0F8" w14:textId="161F9DD8" w:rsidR="00A310E4" w:rsidRPr="00241AD2" w:rsidRDefault="00E52285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2285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5F716D3" wp14:editId="7B8EFDD0">
            <wp:extent cx="5940425" cy="3277870"/>
            <wp:effectExtent l="114300" t="114300" r="117475" b="1511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6C81B2" w14:textId="77777777" w:rsidR="00531372" w:rsidRPr="00241AD2" w:rsidRDefault="005313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 поля внешнего ключа — если установлена связь "многие-со-многими":</w:t>
      </w:r>
    </w:p>
    <w:p w14:paraId="600BF921" w14:textId="77777777" w:rsidR="00F50DA4" w:rsidRPr="00241AD2" w:rsidRDefault="00F50DA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B874919" w14:textId="56F3FA81" w:rsidR="00F50DA4" w:rsidRDefault="006313D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313D2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8DDFF47" wp14:editId="635380C7">
            <wp:extent cx="5940425" cy="1673225"/>
            <wp:effectExtent l="114300" t="114300" r="117475" b="136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8042D7" w14:textId="77777777" w:rsidR="006313D2" w:rsidRPr="00241AD2" w:rsidRDefault="006313D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167F1D5" w14:textId="0AB35811" w:rsidR="00531372" w:rsidRPr="00241AD2" w:rsidRDefault="00D224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кземпляр </w:t>
      </w:r>
      <w:r w:rsidR="005313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а </w:t>
      </w:r>
      <w:proofErr w:type="spellStart"/>
      <w:r w:rsidR="005313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fetch</w:t>
      </w:r>
      <w:proofErr w:type="spellEnd"/>
      <w:r w:rsidR="005313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r w:rsidR="005313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db.models</w:t>
      </w:r>
      <w:proofErr w:type="spellEnd"/>
      <w:r w:rsidR="005313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хранящий все необходимые сведения для выборки записей. Конструктор этого класса вызывается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13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те: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1372" w:rsidRPr="00241AD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efetch</w:t>
      </w:r>
      <w:r w:rsidR="00531372" w:rsidRP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</w:t>
      </w:r>
      <w:r w:rsidR="005313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вязь</w:t>
      </w:r>
      <w:r w:rsidR="00531372" w:rsidRP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[, </w:t>
      </w:r>
      <w:proofErr w:type="spellStart"/>
      <w:r w:rsidR="00531372" w:rsidRPr="00241AD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="00531372" w:rsidRP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="00531372" w:rsidRPr="00241AD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="00531372" w:rsidRP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[, </w:t>
      </w:r>
      <w:r w:rsidR="00531372" w:rsidRPr="00241AD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o</w:t>
      </w:r>
      <w:r w:rsidR="00531372" w:rsidRP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="00531372" w:rsidRPr="00241AD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ttr</w:t>
      </w:r>
      <w:proofErr w:type="spellEnd"/>
      <w:r w:rsidR="00531372" w:rsidRP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="00531372" w:rsidRPr="00241AD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="00531372" w:rsidRP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5313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язь указывается точно так же, как было описано ранее.</w:t>
      </w:r>
    </w:p>
    <w:p w14:paraId="0808AA09" w14:textId="05BDB267" w:rsidR="00531372" w:rsidRPr="00241AD2" w:rsidRDefault="005313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обязательный параметр </w:t>
      </w:r>
      <w:proofErr w:type="spellStart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набор записей для выборки связанных записей. В этом наборе записей можно указать какую-либо фильтрацию, сортировку или предварительную выборку полей связанных записей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тодом </w:t>
      </w:r>
      <w:proofErr w:type="spellStart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iect</w:t>
      </w:r>
      <w:proofErr w:type="spellEnd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iatedo</w:t>
      </w:r>
      <w:proofErr w:type="spellEnd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см. 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ее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6D3FFB25" w14:textId="17EE0566" w:rsidR="00531372" w:rsidRPr="00241AD2" w:rsidRDefault="005313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обязательный параметр </w:t>
      </w:r>
      <w:proofErr w:type="spellStart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spellEnd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ttr</w:t>
      </w:r>
      <w:proofErr w:type="spellEnd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зволяет указать имя атрибута, который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н в объекте текущей записи и сохранит набор выбранных записей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язанной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и.</w:t>
      </w:r>
    </w:p>
    <w:p w14:paraId="4A92A0F1" w14:textId="77777777" w:rsidR="00531372" w:rsidRPr="00241AD2" w:rsidRDefault="005313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ы:</w:t>
      </w:r>
    </w:p>
    <w:p w14:paraId="0B771166" w14:textId="4F034BD5" w:rsidR="00093E5C" w:rsidRDefault="00C80C65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80C6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C81147A" wp14:editId="3F96F082">
            <wp:extent cx="5940425" cy="1635760"/>
            <wp:effectExtent l="114300" t="114300" r="117475" b="1549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5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88D34F" w14:textId="44C40E3D" w:rsidR="00C80C65" w:rsidRDefault="00C80C65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80C6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0630E4E" wp14:editId="2DA61FCA">
            <wp:extent cx="5940425" cy="2600325"/>
            <wp:effectExtent l="133350" t="133350" r="155575" b="1619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195F86" w14:textId="77777777" w:rsidR="00306857" w:rsidRPr="00241AD2" w:rsidRDefault="00306857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E744405" w14:textId="57BD6717" w:rsidR="00531372" w:rsidRPr="00241AD2" w:rsidRDefault="005313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 выполнить выборку наборов записей по нескольким связям, записав их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л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бо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одном, либо в нескольких вызовах метода </w:t>
      </w:r>
      <w:proofErr w:type="spellStart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fetch_related</w:t>
      </w:r>
      <w:proofErr w:type="spellEnd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). Чтобы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менить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борку наборов записей, заданную предыдущими вызовами метода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fetch</w:t>
      </w:r>
      <w:proofErr w:type="spellEnd"/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iated</w:t>
      </w:r>
      <w:proofErr w:type="spellEnd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следует вызвать этот метод, передав ему в качестве параметра значение </w:t>
      </w:r>
      <w:proofErr w:type="spellStart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1AB5C4A" w14:textId="19D5C1C7" w:rsidR="00531372" w:rsidRPr="00241AD2" w:rsidRDefault="005313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proofErr w:type="spellStart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fer</w:t>
      </w:r>
      <w:proofErr w:type="spellEnd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имя поля 1&gt;, &lt;имя поля 2&gt; . . . &lt;имя поля п&gt;) —указывает не извлекать значения полей с заданными именами в текущем запросе. Для последующего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влечения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й этих полей будет выполнен отдельный запрос к базе данных. Пример:</w:t>
      </w:r>
    </w:p>
    <w:p w14:paraId="32E3BEA3" w14:textId="77777777" w:rsidR="00531372" w:rsidRPr="00241AD2" w:rsidRDefault="005313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0897945" w14:textId="412F2F01" w:rsidR="00531372" w:rsidRDefault="00174119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4119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A2B06B0" wp14:editId="0FB56EF0">
            <wp:extent cx="5940425" cy="1819910"/>
            <wp:effectExtent l="133350" t="133350" r="155575" b="1422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9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6DAD40" w14:textId="77777777" w:rsidR="00174119" w:rsidRPr="00241AD2" w:rsidRDefault="00174119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D3415A3" w14:textId="26846F67" w:rsidR="00531372" w:rsidRPr="00241AD2" w:rsidRDefault="005313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жно указать не выполнять выборку значений сразу у нескольких полей, записав их либо в одном, либо в нескольких вызовах метода </w:t>
      </w:r>
      <w:proofErr w:type="spellStart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fer</w:t>
      </w:r>
      <w:proofErr w:type="spellEnd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. Чтобы отменить запрет выборки, заданный предыдущими вызовами метода </w:t>
      </w:r>
      <w:proofErr w:type="spellStart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fer</w:t>
      </w:r>
      <w:proofErr w:type="spellEnd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Следует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звать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тот метод, передав ему в качестве параметра значение </w:t>
      </w:r>
      <w:proofErr w:type="spellStart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1BD026B" w14:textId="6715FFB2" w:rsidR="00531372" w:rsidRPr="00AB15FC" w:rsidRDefault="005313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nly</w:t>
      </w:r>
      <w:proofErr w:type="spellEnd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имя поля 1&gt;, &lt;имя поля 2&gt; . . . &lt;имя поля п&gt;) —указывает не извлекать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чения всех полей, кроме полей с заданными именами, в текущем запросе. Для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ледующего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влечения значений полей, не указанных в вызове метода, будет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полнен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дельный запрос к базе данных. Пример</w:t>
      </w:r>
      <w:r w:rsidRP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D8AC7DC" w14:textId="77777777" w:rsidR="00F26D75" w:rsidRPr="00AB15FC" w:rsidRDefault="00F26D75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2549A2F" w14:textId="41509259" w:rsidR="00306857" w:rsidRDefault="00F26D75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26D75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B0B2DBC" wp14:editId="1899BCC7">
            <wp:extent cx="5940425" cy="388620"/>
            <wp:effectExtent l="133350" t="114300" r="136525" b="1638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EBCFAB" w14:textId="77777777" w:rsidR="00F26D75" w:rsidRPr="00241AD2" w:rsidRDefault="00F26D75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43DF130" w14:textId="4B8C549D" w:rsidR="00F663CB" w:rsidRPr="00241AD2" w:rsidRDefault="005313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ызов метода </w:t>
      </w:r>
      <w:proofErr w:type="spellStart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nly</w:t>
      </w:r>
      <w:proofErr w:type="spellEnd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отменяет параметры выборки, заданные предыдущими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зовами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тодов </w:t>
      </w:r>
      <w:proofErr w:type="spellStart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nly</w:t>
      </w:r>
      <w:proofErr w:type="spellEnd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и </w:t>
      </w:r>
      <w:proofErr w:type="spellStart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fer</w:t>
      </w:r>
      <w:proofErr w:type="spellEnd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. Однако после его вызова можно поставить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зов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тода </w:t>
      </w:r>
      <w:proofErr w:type="spellStart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fer</w:t>
      </w:r>
      <w:proofErr w:type="spellEnd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— он укажет поля, которые не должны выбираться в текущем запросе.</w:t>
      </w:r>
    </w:p>
    <w:p w14:paraId="58BBE27F" w14:textId="77777777" w:rsidR="00E27CC9" w:rsidRPr="00241AD2" w:rsidRDefault="00E27CC9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A65E4D8" w14:textId="77777777" w:rsidR="00E27CC9" w:rsidRPr="00241AD2" w:rsidRDefault="00E27CC9" w:rsidP="008F398A">
      <w:pPr>
        <w:pStyle w:val="1"/>
        <w:spacing w:after="0" w:line="276" w:lineRule="auto"/>
      </w:pPr>
      <w:r w:rsidRPr="00241AD2">
        <w:t>Связи "многие-со-многими" с дополнительными данными</w:t>
      </w:r>
    </w:p>
    <w:p w14:paraId="4BCBE9CB" w14:textId="5F2C664A" w:rsidR="00EB5B84" w:rsidRPr="00241AD2" w:rsidRDefault="00A40F27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нее </w:t>
      </w:r>
      <w:r w:rsidR="00EB5B84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ы написали модели Machine (машина) и </w:t>
      </w:r>
      <w:proofErr w:type="spellStart"/>
      <w:r w:rsidR="00EB5B84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pare</w:t>
      </w:r>
      <w:proofErr w:type="spellEnd"/>
      <w:r w:rsidR="00EB5B84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отдельная деталь), связанные связью ”многие-со-многими”. Однако совершенно забыли о том, что машина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жет </w:t>
      </w:r>
      <w:r w:rsidR="00EB5B84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ключать в себя более одной детали каждого наименования, и нам нужно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г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е</w:t>
      </w:r>
      <w:r w:rsidR="00EB5B84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то хранить количество деталей, входящих в состав каждой машины.</w:t>
      </w:r>
    </w:p>
    <w:p w14:paraId="68D4F12D" w14:textId="77777777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ализовать это на практике можно, создав связь с дополнительными данными.</w:t>
      </w:r>
    </w:p>
    <w:p w14:paraId="4C3542C8" w14:textId="77777777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елается это в два шага:</w:t>
      </w:r>
    </w:p>
    <w:p w14:paraId="3D789260" w14:textId="06E6CB2A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1. Объявить связующую модель, которая, во-первых, создаст связь ’’многие-со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ногими” между ведущей и ведомой моделями, а во-вторых, сохранит дополнительные данные этой связи (в нашем случае — количество деталей, входящих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став машины).</w:t>
      </w:r>
    </w:p>
    <w:p w14:paraId="559435A1" w14:textId="77777777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вязующей модели должны присутствовать:</w:t>
      </w:r>
    </w:p>
    <w:p w14:paraId="31DA49A4" w14:textId="3C3F9655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поле типа </w:t>
      </w:r>
      <w:proofErr w:type="spellStart"/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eignkey</w:t>
      </w:r>
      <w:proofErr w:type="spellEnd"/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связи с ведущей моделью;</w:t>
      </w:r>
    </w:p>
    <w:p w14:paraId="1E47DE7D" w14:textId="6A87DB52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поле типа </w:t>
      </w:r>
      <w:proofErr w:type="spellStart"/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eignkey</w:t>
      </w:r>
      <w:proofErr w:type="spellEnd"/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связи с ведомой моделью;</w:t>
      </w:r>
    </w:p>
    <w:p w14:paraId="462F26F2" w14:textId="77777777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поля нужных типов для хранения дополнительных данных.</w:t>
      </w:r>
    </w:p>
    <w:p w14:paraId="735A7CE6" w14:textId="1598A138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2. Объявить в ведущей модели поле типа </w:t>
      </w:r>
      <w:proofErr w:type="spellStart"/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ytomanyfieid</w:t>
      </w:r>
      <w:proofErr w:type="spellEnd"/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связи с ведомой моделью. В параметре </w:t>
      </w:r>
      <w:proofErr w:type="spellStart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hrough</w:t>
      </w:r>
      <w:proofErr w:type="spellEnd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того поля следует указать имя связующей модели,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дста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ленное в виде строки, а в параметре </w:t>
      </w:r>
      <w:proofErr w:type="spellStart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hrough_fieids</w:t>
      </w:r>
      <w:proofErr w:type="spellEnd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кортеж из двух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ементов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17670F3" w14:textId="77777777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имени поля связующей модели, по которому устанавливается связь с ведущей моделью;</w:t>
      </w:r>
    </w:p>
    <w:p w14:paraId="63DC67B6" w14:textId="20F2A5EF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имени поля связующей модели, по которому устанавливается связь с ведомой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лью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9839B5E" w14:textId="17D48D34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7085F6CA" w14:textId="2428DB5C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обще-то параметр </w:t>
      </w:r>
      <w:proofErr w:type="spellStart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hrough_fieids</w:t>
      </w:r>
      <w:proofErr w:type="spellEnd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язательно указывается только в том случае,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вязующая модель связана с ведущей или ведомой несколькими связями, и, соответственно, в ней присутствуют несколько полей внешнего ключа, устанавливающих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и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вязи. Но знать о нем все равно полезно.</w:t>
      </w:r>
    </w:p>
    <w:p w14:paraId="5E599187" w14:textId="4E741EEE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домая модель объявляется так же, как и в случае обычной связи "многие-со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ногими”.</w:t>
      </w:r>
    </w:p>
    <w:p w14:paraId="2D30C27C" w14:textId="1C9AB919" w:rsidR="00EB5B84" w:rsidRPr="00241AD2" w:rsidRDefault="00A96CDB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EB5B84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 трех моделей: ведомой </w:t>
      </w:r>
      <w:proofErr w:type="spellStart"/>
      <w:r w:rsidR="00EB5B84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pare</w:t>
      </w:r>
      <w:proofErr w:type="spellEnd"/>
      <w:r w:rsidR="00EB5B84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едущей Machine и связующей Kit.</w:t>
      </w:r>
    </w:p>
    <w:p w14:paraId="1F1C6011" w14:textId="77777777" w:rsidR="00A96CDB" w:rsidRDefault="00A96CDB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F2580C3" w14:textId="254F3C1C" w:rsidR="00160B1F" w:rsidRDefault="00160B1F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60B1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BC1B7A4" wp14:editId="52F2DB38">
            <wp:extent cx="5940425" cy="893445"/>
            <wp:effectExtent l="133350" t="114300" r="136525" b="1733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3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C9A928" w14:textId="5DEB6EA8" w:rsidR="00160B1F" w:rsidRPr="00241AD2" w:rsidRDefault="00160B1F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60B1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C01142D" wp14:editId="5F715A22">
            <wp:extent cx="5940425" cy="1804670"/>
            <wp:effectExtent l="114300" t="114300" r="117475" b="138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1C788D" w14:textId="77777777" w:rsidR="00A96CDB" w:rsidRPr="00241AD2" w:rsidRDefault="00A96CDB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CE259AC" w14:textId="1109CDBC" w:rsidR="00EB5B84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писав классы моделей, сформировав и выполнив миграции, мы можем работать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нными с применением способов</w:t>
      </w:r>
      <w:r w:rsidR="00060B25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хорошо знакомых нам по занятиям ранее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Сначала мы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здадим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писи 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елях </w:t>
      </w:r>
      <w:r w:rsidRPr="00241AD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pare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r w:rsidRPr="00241AD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chine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6620990" w14:textId="77777777" w:rsidR="009C0C5A" w:rsidRPr="00241AD2" w:rsidRDefault="009C0C5A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6A8A1D5" w14:textId="09EF5DDA" w:rsidR="00A96CDB" w:rsidRDefault="009C0C5A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C0C5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EF01B15" wp14:editId="58408E18">
            <wp:extent cx="5940425" cy="1467485"/>
            <wp:effectExtent l="114300" t="114300" r="117475" b="15176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7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98076F" w14:textId="77777777" w:rsidR="009C0C5A" w:rsidRPr="00241AD2" w:rsidRDefault="009C0C5A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48C184A" w14:textId="77777777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вязи мы можем создавать следующими способами:</w:t>
      </w:r>
    </w:p>
    <w:p w14:paraId="2804321C" w14:textId="7C5682BA" w:rsidR="00EB5B84" w:rsidRPr="00AB15FC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напрямую— создавая записи непосредственно в связующей модели. Добавим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став самосвала 10 болтов (сообщения, выводимые консолью, пропущены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и</w:t>
      </w:r>
      <w:r w:rsidRP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раткости</w:t>
      </w:r>
      <w:r w:rsidRP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61CEFF22" w14:textId="1F50C56C" w:rsidR="006F287D" w:rsidRPr="00241AD2" w:rsidRDefault="00F07ADB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07ADB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8B28876" wp14:editId="50334773">
            <wp:extent cx="5940425" cy="386080"/>
            <wp:effectExtent l="133350" t="114300" r="136525" b="1473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80ACFB" w14:textId="495EB703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мето</w:t>
      </w:r>
      <w:r w:rsidR="00A40F27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м </w:t>
      </w:r>
      <w:proofErr w:type="spellStart"/>
      <w:r w:rsidR="00A40F27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d</w:t>
      </w:r>
      <w:proofErr w:type="spellEnd"/>
      <w:r w:rsidR="00A40F27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,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начиная с </w:t>
      </w:r>
      <w:proofErr w:type="spellStart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2.2),—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авив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него параметр </w:t>
      </w:r>
      <w:proofErr w:type="spellStart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hrough_defaults</w:t>
      </w:r>
      <w:proofErr w:type="spellEnd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присвоив ему значения полей записи, создаваемой в связующей модели. Значением этого параметра должен быть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оварь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элементы которого соответствуют полям связующей модели, а значения зададут значения для этих полей.</w:t>
      </w:r>
    </w:p>
    <w:p w14:paraId="5778CC82" w14:textId="77777777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примера добавим в состав самосвала 100 гаек:</w:t>
      </w:r>
    </w:p>
    <w:p w14:paraId="78BEB032" w14:textId="2D130BA2" w:rsidR="006F287D" w:rsidRPr="00241AD2" w:rsidRDefault="004C6FB6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C6FB6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EB20E15" wp14:editId="1D9B3852">
            <wp:extent cx="5940425" cy="408940"/>
            <wp:effectExtent l="133350" t="114300" r="136525" b="1625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502EC8" w14:textId="09D3F6F8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методом </w:t>
      </w:r>
      <w:proofErr w:type="spellStart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A40F27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ate</w:t>
      </w:r>
      <w:proofErr w:type="spellEnd"/>
      <w:r w:rsidR="00A40F27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начиная с </w:t>
      </w:r>
      <w:proofErr w:type="spellStart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2.2),— добавив</w:t>
      </w:r>
    </w:p>
    <w:p w14:paraId="001FA280" w14:textId="0216B580" w:rsidR="00EB5B84" w:rsidRPr="00241AD2" w:rsidRDefault="00D224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r w:rsidR="00EB5B84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го аналогичный параметр </w:t>
      </w:r>
      <w:proofErr w:type="spellStart"/>
      <w:r w:rsidR="00EB5B84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hrough_defauits</w:t>
      </w:r>
      <w:proofErr w:type="spellEnd"/>
      <w:r w:rsidR="00EB5B84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8A9B4EE" w14:textId="77777777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примера создадим новую деталь — шпильку — и добавим две таковых в самосвал:</w:t>
      </w:r>
    </w:p>
    <w:p w14:paraId="386604F6" w14:textId="7E87BC03" w:rsidR="008F0CBF" w:rsidRPr="00241AD2" w:rsidRDefault="004C6FB6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C6FB6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844C5E3" wp14:editId="4375F712">
            <wp:extent cx="5940425" cy="319405"/>
            <wp:effectExtent l="133350" t="114300" r="136525" b="1568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88BD95" w14:textId="4578A0FC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методо</w:t>
      </w:r>
      <w:r w:rsidR="00A40F27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 </w:t>
      </w:r>
      <w:proofErr w:type="spellStart"/>
      <w:r w:rsidR="00A40F27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</w:t>
      </w:r>
      <w:proofErr w:type="spellEnd"/>
      <w:r w:rsidR="00A40F27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начиная с </w:t>
      </w:r>
      <w:proofErr w:type="spellStart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2.2), — вставив в его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з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в аналогичный параметр </w:t>
      </w:r>
      <w:proofErr w:type="spellStart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hrough</w:t>
      </w:r>
      <w:proofErr w:type="spellEnd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fauits</w:t>
      </w:r>
      <w:proofErr w:type="spellEnd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авим в состав тепловоза 49 шайб и столько же болтов:</w:t>
      </w:r>
    </w:p>
    <w:p w14:paraId="45B277E4" w14:textId="2302978F" w:rsidR="008F0CBF" w:rsidRPr="00241AD2" w:rsidRDefault="00DD411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D411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57D1E5E" wp14:editId="3E7944DC">
            <wp:extent cx="5940425" cy="327660"/>
            <wp:effectExtent l="133350" t="114300" r="136525" b="1676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6E3D13" w14:textId="37BF6C82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20F90BFC" w14:textId="56A67FD3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я, заданные в параметре </w:t>
      </w:r>
      <w:proofErr w:type="spellStart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hrough</w:t>
      </w:r>
      <w:proofErr w:type="spellEnd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faults</w:t>
      </w:r>
      <w:proofErr w:type="spellEnd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етода </w:t>
      </w:r>
      <w:proofErr w:type="spellStart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</w:t>
      </w:r>
      <w:proofErr w:type="spellEnd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, будут сохранены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х записях, что создаются в связующей модели. Задать отдельные значения для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дельных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ей связующей модели, к сожалению, нельзя.</w:t>
      </w:r>
    </w:p>
    <w:p w14:paraId="726A56AE" w14:textId="127EDBA7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 создании связей "многие-со-многими" вызовом метода </w:t>
      </w:r>
      <w:proofErr w:type="spellStart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</w:t>
      </w:r>
      <w:proofErr w:type="spellEnd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) настоятельно рекомендуется указывать в нем параметр </w:t>
      </w:r>
      <w:proofErr w:type="spellStart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ear</w:t>
      </w:r>
      <w:proofErr w:type="spellEnd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 значением True. Это необходимо для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г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нтированного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новления значений полей в записях связующей модели.</w:t>
      </w:r>
    </w:p>
    <w:p w14:paraId="748C553B" w14:textId="77777777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верим, какие детали содержит тепловоз:</w:t>
      </w:r>
    </w:p>
    <w:p w14:paraId="5FA952FC" w14:textId="4C51C7F1" w:rsidR="00FC5CB9" w:rsidRPr="00241AD2" w:rsidRDefault="00E64B71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4B71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87057E4" wp14:editId="5595E794">
            <wp:extent cx="5940425" cy="835025"/>
            <wp:effectExtent l="133350" t="114300" r="136525" b="155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A750AA" w14:textId="77777777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едем список деталей, которые содержит самосвал, с указанием их количества:</w:t>
      </w:r>
    </w:p>
    <w:p w14:paraId="620941BB" w14:textId="77777777" w:rsidR="00B32BFB" w:rsidRPr="00241AD2" w:rsidRDefault="00B32BFB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4E1B5D4" w14:textId="6E978401" w:rsidR="00B32BFB" w:rsidRPr="00241AD2" w:rsidRDefault="00E64B71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4B71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5AFF9D2" wp14:editId="4D975C9C">
            <wp:extent cx="5940425" cy="1940560"/>
            <wp:effectExtent l="114300" t="114300" r="117475" b="1549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0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445B29" w14:textId="77777777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меньшаем количество входящих в состав самосвала болтов до пяти:</w:t>
      </w:r>
    </w:p>
    <w:p w14:paraId="7335CD53" w14:textId="77777777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C7F4A1C" w14:textId="4A609891" w:rsidR="00EB5B84" w:rsidRPr="00241AD2" w:rsidRDefault="00E64B71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4B71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6C9E04B" wp14:editId="7769CF72">
            <wp:extent cx="5353797" cy="2010056"/>
            <wp:effectExtent l="114300" t="114300" r="151765" b="1428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0100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62D8D4" w14:textId="2649A3FB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удаления связей можно пользоваться методами </w:t>
      </w:r>
      <w:proofErr w:type="spellStart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move</w:t>
      </w:r>
      <w:proofErr w:type="spellEnd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!) 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proofErr w:type="spellStart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ear</w:t>
      </w:r>
      <w:proofErr w:type="spellEnd"/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, </w:t>
      </w:r>
      <w:r w:rsidR="001C69A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я примера удалим из самосвала все шпильки:</w:t>
      </w:r>
    </w:p>
    <w:p w14:paraId="2CE29BC9" w14:textId="77777777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19F6B14" w14:textId="3899994F" w:rsidR="00E27CC9" w:rsidRPr="00241AD2" w:rsidRDefault="00E64B71" w:rsidP="00241AD2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4B71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79B2D42" wp14:editId="622D6F6A">
            <wp:extent cx="5940425" cy="1271270"/>
            <wp:effectExtent l="133350" t="133350" r="155575" b="1574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1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E27CC9" w:rsidRPr="00241AD2" w:rsidSect="00262506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85052" w14:textId="77777777" w:rsidR="00E165F4" w:rsidRDefault="00E165F4" w:rsidP="0034712C">
      <w:pPr>
        <w:spacing w:after="0" w:line="240" w:lineRule="auto"/>
      </w:pPr>
      <w:r>
        <w:separator/>
      </w:r>
    </w:p>
  </w:endnote>
  <w:endnote w:type="continuationSeparator" w:id="0">
    <w:p w14:paraId="372EC0B8" w14:textId="77777777" w:rsidR="00E165F4" w:rsidRDefault="00E165F4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E64B71">
          <w:rPr>
            <w:noProof/>
            <w:sz w:val="20"/>
          </w:rPr>
          <w:t>8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E64B71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819CE" w14:textId="77777777" w:rsidR="00E165F4" w:rsidRDefault="00E165F4" w:rsidP="0034712C">
      <w:pPr>
        <w:spacing w:after="0" w:line="240" w:lineRule="auto"/>
      </w:pPr>
      <w:r>
        <w:separator/>
      </w:r>
    </w:p>
  </w:footnote>
  <w:footnote w:type="continuationSeparator" w:id="0">
    <w:p w14:paraId="04FE8FC4" w14:textId="77777777" w:rsidR="00E165F4" w:rsidRDefault="00E165F4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1E116CE8" w:rsidR="00265EFE" w:rsidRDefault="00710EE7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E9F872D" wp14:editId="7B80C3AF">
          <wp:simplePos x="0" y="0"/>
          <wp:positionH relativeFrom="column">
            <wp:posOffset>5758815</wp:posOffset>
          </wp:positionH>
          <wp:positionV relativeFrom="paragraph">
            <wp:posOffset>-11239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579492567" name="Рисунок 579492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EFE" w:rsidRPr="0034712C">
      <w:rPr>
        <w:b/>
        <w:sz w:val="22"/>
      </w:rPr>
      <w:t>КОМПЬЮТЕРНАЯ АКАДЕМИЯ «ШАГ»</w:t>
    </w:r>
    <w:r w:rsidR="00265EFE"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02F38E92" w14:textId="77777777" w:rsidR="00710EE7" w:rsidRDefault="00CB546E" w:rsidP="00710EE7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710EE7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710EE7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710EE7" w:rsidRPr="009E116D">
      <w:rPr>
        <w:b/>
        <w:sz w:val="28"/>
        <w:szCs w:val="28"/>
      </w:rPr>
      <w:t>Django</w:t>
    </w:r>
    <w:proofErr w:type="spellEnd"/>
    <w:r w:rsidR="00710EE7" w:rsidRPr="009E116D">
      <w:rPr>
        <w:b/>
        <w:sz w:val="28"/>
        <w:szCs w:val="28"/>
      </w:rPr>
      <w:t xml:space="preserve"> </w:t>
    </w:r>
  </w:p>
  <w:p w14:paraId="54B13022" w14:textId="77777777" w:rsidR="00710EE7" w:rsidRPr="009E116D" w:rsidRDefault="00710EE7" w:rsidP="00710EE7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p w14:paraId="6902251E" w14:textId="2C9071EE" w:rsidR="00265EFE" w:rsidRPr="00741458" w:rsidRDefault="00265EFE" w:rsidP="00710EE7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350EDE34"/>
    <w:lvl w:ilvl="0" w:tplc="F8C8C22A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384989748">
    <w:abstractNumId w:val="5"/>
  </w:num>
  <w:num w:numId="2" w16cid:durableId="484977443">
    <w:abstractNumId w:val="1"/>
  </w:num>
  <w:num w:numId="3" w16cid:durableId="1469199739">
    <w:abstractNumId w:val="2"/>
  </w:num>
  <w:num w:numId="4" w16cid:durableId="2141417680">
    <w:abstractNumId w:val="4"/>
  </w:num>
  <w:num w:numId="5" w16cid:durableId="1802843578">
    <w:abstractNumId w:val="7"/>
  </w:num>
  <w:num w:numId="6" w16cid:durableId="1528249961">
    <w:abstractNumId w:val="3"/>
  </w:num>
  <w:num w:numId="7" w16cid:durableId="773283018">
    <w:abstractNumId w:val="2"/>
  </w:num>
  <w:num w:numId="8" w16cid:durableId="924414431">
    <w:abstractNumId w:val="2"/>
  </w:num>
  <w:num w:numId="9" w16cid:durableId="5980903">
    <w:abstractNumId w:val="2"/>
  </w:num>
  <w:num w:numId="10" w16cid:durableId="1149899943">
    <w:abstractNumId w:val="2"/>
  </w:num>
  <w:num w:numId="11" w16cid:durableId="1284536012">
    <w:abstractNumId w:val="2"/>
  </w:num>
  <w:num w:numId="12" w16cid:durableId="380791941">
    <w:abstractNumId w:val="2"/>
  </w:num>
  <w:num w:numId="13" w16cid:durableId="120346505">
    <w:abstractNumId w:val="2"/>
  </w:num>
  <w:num w:numId="14" w16cid:durableId="639068721">
    <w:abstractNumId w:val="0"/>
  </w:num>
  <w:num w:numId="15" w16cid:durableId="1673412291">
    <w:abstractNumId w:val="6"/>
  </w:num>
  <w:num w:numId="16" w16cid:durableId="1634870341">
    <w:abstractNumId w:val="2"/>
    <w:lvlOverride w:ilvl="0">
      <w:startOverride w:val="1"/>
    </w:lvlOverride>
  </w:num>
  <w:num w:numId="17" w16cid:durableId="2068410652">
    <w:abstractNumId w:val="2"/>
    <w:lvlOverride w:ilvl="0">
      <w:startOverride w:val="1"/>
    </w:lvlOverride>
  </w:num>
  <w:num w:numId="18" w16cid:durableId="710110547">
    <w:abstractNumId w:val="2"/>
    <w:lvlOverride w:ilvl="0">
      <w:startOverride w:val="1"/>
    </w:lvlOverride>
  </w:num>
  <w:num w:numId="19" w16cid:durableId="508906666">
    <w:abstractNumId w:val="2"/>
    <w:lvlOverride w:ilvl="0">
      <w:startOverride w:val="1"/>
    </w:lvlOverride>
  </w:num>
  <w:num w:numId="20" w16cid:durableId="387731284">
    <w:abstractNumId w:val="2"/>
    <w:lvlOverride w:ilvl="0">
      <w:startOverride w:val="1"/>
    </w:lvlOverride>
  </w:num>
  <w:num w:numId="21" w16cid:durableId="824053058">
    <w:abstractNumId w:val="2"/>
    <w:lvlOverride w:ilvl="0">
      <w:startOverride w:val="1"/>
    </w:lvlOverride>
  </w:num>
  <w:num w:numId="22" w16cid:durableId="2060587188">
    <w:abstractNumId w:val="2"/>
    <w:lvlOverride w:ilvl="0">
      <w:startOverride w:val="1"/>
    </w:lvlOverride>
  </w:num>
  <w:num w:numId="23" w16cid:durableId="2121334921">
    <w:abstractNumId w:val="2"/>
    <w:lvlOverride w:ilvl="0">
      <w:startOverride w:val="1"/>
    </w:lvlOverride>
  </w:num>
  <w:num w:numId="24" w16cid:durableId="1041632237">
    <w:abstractNumId w:val="2"/>
    <w:lvlOverride w:ilvl="0">
      <w:startOverride w:val="1"/>
    </w:lvlOverride>
  </w:num>
  <w:num w:numId="25" w16cid:durableId="1298993626">
    <w:abstractNumId w:val="2"/>
    <w:lvlOverride w:ilvl="0">
      <w:startOverride w:val="1"/>
    </w:lvlOverride>
  </w:num>
  <w:num w:numId="26" w16cid:durableId="70093845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35F55"/>
    <w:rsid w:val="00053F15"/>
    <w:rsid w:val="000551CA"/>
    <w:rsid w:val="00060A56"/>
    <w:rsid w:val="00060B25"/>
    <w:rsid w:val="00080392"/>
    <w:rsid w:val="00082175"/>
    <w:rsid w:val="00082B07"/>
    <w:rsid w:val="00093E5C"/>
    <w:rsid w:val="000A776E"/>
    <w:rsid w:val="000B69A9"/>
    <w:rsid w:val="000C03D6"/>
    <w:rsid w:val="000E156E"/>
    <w:rsid w:val="000F3441"/>
    <w:rsid w:val="0011265F"/>
    <w:rsid w:val="00125D18"/>
    <w:rsid w:val="00137667"/>
    <w:rsid w:val="0015210F"/>
    <w:rsid w:val="001561DD"/>
    <w:rsid w:val="00160B1F"/>
    <w:rsid w:val="001630EA"/>
    <w:rsid w:val="001633C6"/>
    <w:rsid w:val="00170F9F"/>
    <w:rsid w:val="00174119"/>
    <w:rsid w:val="00196465"/>
    <w:rsid w:val="001A43A4"/>
    <w:rsid w:val="001C69A1"/>
    <w:rsid w:val="001D168C"/>
    <w:rsid w:val="001D43D9"/>
    <w:rsid w:val="001D4E7F"/>
    <w:rsid w:val="001E1CB0"/>
    <w:rsid w:val="001E65E4"/>
    <w:rsid w:val="001E7383"/>
    <w:rsid w:val="002007C6"/>
    <w:rsid w:val="00201532"/>
    <w:rsid w:val="00202F5D"/>
    <w:rsid w:val="00206E39"/>
    <w:rsid w:val="0021326F"/>
    <w:rsid w:val="00224ACB"/>
    <w:rsid w:val="002315BE"/>
    <w:rsid w:val="00231612"/>
    <w:rsid w:val="002363C3"/>
    <w:rsid w:val="002408D5"/>
    <w:rsid w:val="00240CDE"/>
    <w:rsid w:val="00241AD2"/>
    <w:rsid w:val="00246130"/>
    <w:rsid w:val="00246512"/>
    <w:rsid w:val="002515F3"/>
    <w:rsid w:val="00256F46"/>
    <w:rsid w:val="00262506"/>
    <w:rsid w:val="00264719"/>
    <w:rsid w:val="002652FD"/>
    <w:rsid w:val="00265EFE"/>
    <w:rsid w:val="00273482"/>
    <w:rsid w:val="00280E69"/>
    <w:rsid w:val="00283CA5"/>
    <w:rsid w:val="00291F60"/>
    <w:rsid w:val="002A2730"/>
    <w:rsid w:val="002A5F2A"/>
    <w:rsid w:val="002A6F8C"/>
    <w:rsid w:val="002A76DA"/>
    <w:rsid w:val="002C5130"/>
    <w:rsid w:val="002C553D"/>
    <w:rsid w:val="002D5C33"/>
    <w:rsid w:val="002E2F1B"/>
    <w:rsid w:val="002E5CD3"/>
    <w:rsid w:val="002F7A47"/>
    <w:rsid w:val="00306857"/>
    <w:rsid w:val="00322134"/>
    <w:rsid w:val="0034712C"/>
    <w:rsid w:val="0036759A"/>
    <w:rsid w:val="00367D6F"/>
    <w:rsid w:val="00373A07"/>
    <w:rsid w:val="00376C43"/>
    <w:rsid w:val="003833ED"/>
    <w:rsid w:val="00383AAD"/>
    <w:rsid w:val="003A510B"/>
    <w:rsid w:val="003A6BDD"/>
    <w:rsid w:val="003B0303"/>
    <w:rsid w:val="003B6985"/>
    <w:rsid w:val="003C1DB5"/>
    <w:rsid w:val="003C773A"/>
    <w:rsid w:val="003E4611"/>
    <w:rsid w:val="00415111"/>
    <w:rsid w:val="00417364"/>
    <w:rsid w:val="00417453"/>
    <w:rsid w:val="0042310E"/>
    <w:rsid w:val="00423765"/>
    <w:rsid w:val="00423C85"/>
    <w:rsid w:val="0042592A"/>
    <w:rsid w:val="0044719C"/>
    <w:rsid w:val="00466011"/>
    <w:rsid w:val="004721C1"/>
    <w:rsid w:val="00474BEC"/>
    <w:rsid w:val="00486D79"/>
    <w:rsid w:val="004909DC"/>
    <w:rsid w:val="00491848"/>
    <w:rsid w:val="0049322C"/>
    <w:rsid w:val="00497FCA"/>
    <w:rsid w:val="004A176A"/>
    <w:rsid w:val="004A20F1"/>
    <w:rsid w:val="004A2A9D"/>
    <w:rsid w:val="004B0840"/>
    <w:rsid w:val="004B21AC"/>
    <w:rsid w:val="004C6FB6"/>
    <w:rsid w:val="004D1000"/>
    <w:rsid w:val="004D675E"/>
    <w:rsid w:val="00500BBF"/>
    <w:rsid w:val="00502B09"/>
    <w:rsid w:val="00503F43"/>
    <w:rsid w:val="00506036"/>
    <w:rsid w:val="005255BE"/>
    <w:rsid w:val="00531372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5B91"/>
    <w:rsid w:val="005660A4"/>
    <w:rsid w:val="005660BC"/>
    <w:rsid w:val="00571B68"/>
    <w:rsid w:val="00572381"/>
    <w:rsid w:val="00576CA7"/>
    <w:rsid w:val="005843E4"/>
    <w:rsid w:val="005955D2"/>
    <w:rsid w:val="005A0A7A"/>
    <w:rsid w:val="005A0B31"/>
    <w:rsid w:val="005A384A"/>
    <w:rsid w:val="005A6C35"/>
    <w:rsid w:val="005B237B"/>
    <w:rsid w:val="005B576A"/>
    <w:rsid w:val="005B59AF"/>
    <w:rsid w:val="005C38DA"/>
    <w:rsid w:val="005C53F4"/>
    <w:rsid w:val="005D0123"/>
    <w:rsid w:val="005E0D5D"/>
    <w:rsid w:val="006005D9"/>
    <w:rsid w:val="00600638"/>
    <w:rsid w:val="00620CC0"/>
    <w:rsid w:val="006308ED"/>
    <w:rsid w:val="006313D2"/>
    <w:rsid w:val="00633121"/>
    <w:rsid w:val="00636A69"/>
    <w:rsid w:val="00636B08"/>
    <w:rsid w:val="00642361"/>
    <w:rsid w:val="006435CD"/>
    <w:rsid w:val="00656BED"/>
    <w:rsid w:val="006627DF"/>
    <w:rsid w:val="006665F0"/>
    <w:rsid w:val="00670106"/>
    <w:rsid w:val="00681481"/>
    <w:rsid w:val="00687B78"/>
    <w:rsid w:val="006909F0"/>
    <w:rsid w:val="00691621"/>
    <w:rsid w:val="006A111A"/>
    <w:rsid w:val="006B31AF"/>
    <w:rsid w:val="006B6D37"/>
    <w:rsid w:val="006C223F"/>
    <w:rsid w:val="006D791B"/>
    <w:rsid w:val="006E07CC"/>
    <w:rsid w:val="006E1B5F"/>
    <w:rsid w:val="006F287D"/>
    <w:rsid w:val="006F290A"/>
    <w:rsid w:val="006F29C2"/>
    <w:rsid w:val="006F6052"/>
    <w:rsid w:val="00700C02"/>
    <w:rsid w:val="00702F4D"/>
    <w:rsid w:val="00703020"/>
    <w:rsid w:val="007047F9"/>
    <w:rsid w:val="0070621D"/>
    <w:rsid w:val="007074C7"/>
    <w:rsid w:val="00710A6B"/>
    <w:rsid w:val="00710EE7"/>
    <w:rsid w:val="0071259F"/>
    <w:rsid w:val="00717534"/>
    <w:rsid w:val="00720A0C"/>
    <w:rsid w:val="00722EC3"/>
    <w:rsid w:val="00737AF3"/>
    <w:rsid w:val="00741458"/>
    <w:rsid w:val="00743818"/>
    <w:rsid w:val="00747ECD"/>
    <w:rsid w:val="00775255"/>
    <w:rsid w:val="0077594D"/>
    <w:rsid w:val="0079298A"/>
    <w:rsid w:val="00792A5F"/>
    <w:rsid w:val="007B300F"/>
    <w:rsid w:val="007C4E9C"/>
    <w:rsid w:val="007C646C"/>
    <w:rsid w:val="007D4E98"/>
    <w:rsid w:val="007D5542"/>
    <w:rsid w:val="007F393B"/>
    <w:rsid w:val="007F73F9"/>
    <w:rsid w:val="008030A0"/>
    <w:rsid w:val="00803AD8"/>
    <w:rsid w:val="00806251"/>
    <w:rsid w:val="00810847"/>
    <w:rsid w:val="0081545E"/>
    <w:rsid w:val="00820FA1"/>
    <w:rsid w:val="00823432"/>
    <w:rsid w:val="008253A0"/>
    <w:rsid w:val="0083264A"/>
    <w:rsid w:val="0083713A"/>
    <w:rsid w:val="00840C2E"/>
    <w:rsid w:val="00852BAA"/>
    <w:rsid w:val="00860415"/>
    <w:rsid w:val="00867BC6"/>
    <w:rsid w:val="00875E60"/>
    <w:rsid w:val="008831D3"/>
    <w:rsid w:val="008B12D5"/>
    <w:rsid w:val="008B20BA"/>
    <w:rsid w:val="008C070E"/>
    <w:rsid w:val="008E174B"/>
    <w:rsid w:val="008F0CBF"/>
    <w:rsid w:val="008F229A"/>
    <w:rsid w:val="008F25F0"/>
    <w:rsid w:val="008F398A"/>
    <w:rsid w:val="009003AB"/>
    <w:rsid w:val="00905B4A"/>
    <w:rsid w:val="009116D3"/>
    <w:rsid w:val="0092350E"/>
    <w:rsid w:val="00924AA8"/>
    <w:rsid w:val="00926096"/>
    <w:rsid w:val="009356B2"/>
    <w:rsid w:val="00960BD8"/>
    <w:rsid w:val="00967830"/>
    <w:rsid w:val="0097433E"/>
    <w:rsid w:val="009B082B"/>
    <w:rsid w:val="009B22F8"/>
    <w:rsid w:val="009B7485"/>
    <w:rsid w:val="009B7DE2"/>
    <w:rsid w:val="009C0C5A"/>
    <w:rsid w:val="009C51D9"/>
    <w:rsid w:val="009C66A9"/>
    <w:rsid w:val="009E5A4A"/>
    <w:rsid w:val="009E62EA"/>
    <w:rsid w:val="009F251B"/>
    <w:rsid w:val="009F5299"/>
    <w:rsid w:val="00A14354"/>
    <w:rsid w:val="00A1761F"/>
    <w:rsid w:val="00A310E4"/>
    <w:rsid w:val="00A34905"/>
    <w:rsid w:val="00A40F27"/>
    <w:rsid w:val="00A440C8"/>
    <w:rsid w:val="00A476B3"/>
    <w:rsid w:val="00A713A1"/>
    <w:rsid w:val="00A726D5"/>
    <w:rsid w:val="00A85A15"/>
    <w:rsid w:val="00A87025"/>
    <w:rsid w:val="00A9534C"/>
    <w:rsid w:val="00A96CDB"/>
    <w:rsid w:val="00AA44E2"/>
    <w:rsid w:val="00AB15FC"/>
    <w:rsid w:val="00AB2123"/>
    <w:rsid w:val="00AB45A6"/>
    <w:rsid w:val="00AC0DEB"/>
    <w:rsid w:val="00AC640A"/>
    <w:rsid w:val="00AE0B0E"/>
    <w:rsid w:val="00AE5F96"/>
    <w:rsid w:val="00AF5BF9"/>
    <w:rsid w:val="00B01AAE"/>
    <w:rsid w:val="00B216E8"/>
    <w:rsid w:val="00B21AE5"/>
    <w:rsid w:val="00B31638"/>
    <w:rsid w:val="00B32BFB"/>
    <w:rsid w:val="00B33287"/>
    <w:rsid w:val="00B44DCB"/>
    <w:rsid w:val="00B465D0"/>
    <w:rsid w:val="00B50E7D"/>
    <w:rsid w:val="00B53C82"/>
    <w:rsid w:val="00B656D0"/>
    <w:rsid w:val="00B6659C"/>
    <w:rsid w:val="00B766E4"/>
    <w:rsid w:val="00B77879"/>
    <w:rsid w:val="00B77C3B"/>
    <w:rsid w:val="00B95B5B"/>
    <w:rsid w:val="00BB0D53"/>
    <w:rsid w:val="00BB200A"/>
    <w:rsid w:val="00BD14DF"/>
    <w:rsid w:val="00BD627A"/>
    <w:rsid w:val="00BE088F"/>
    <w:rsid w:val="00C03094"/>
    <w:rsid w:val="00C166B3"/>
    <w:rsid w:val="00C232FA"/>
    <w:rsid w:val="00C337F5"/>
    <w:rsid w:val="00C40E6B"/>
    <w:rsid w:val="00C433B3"/>
    <w:rsid w:val="00C50143"/>
    <w:rsid w:val="00C51898"/>
    <w:rsid w:val="00C619FC"/>
    <w:rsid w:val="00C72536"/>
    <w:rsid w:val="00C7655B"/>
    <w:rsid w:val="00C8086A"/>
    <w:rsid w:val="00C80C65"/>
    <w:rsid w:val="00C90F9E"/>
    <w:rsid w:val="00C92D4C"/>
    <w:rsid w:val="00C93111"/>
    <w:rsid w:val="00C93D23"/>
    <w:rsid w:val="00CB546E"/>
    <w:rsid w:val="00CB73AF"/>
    <w:rsid w:val="00CC435B"/>
    <w:rsid w:val="00CE41C7"/>
    <w:rsid w:val="00CF02C2"/>
    <w:rsid w:val="00D079FB"/>
    <w:rsid w:val="00D07C68"/>
    <w:rsid w:val="00D157F8"/>
    <w:rsid w:val="00D22472"/>
    <w:rsid w:val="00D26D24"/>
    <w:rsid w:val="00D32352"/>
    <w:rsid w:val="00D370A3"/>
    <w:rsid w:val="00D51DDE"/>
    <w:rsid w:val="00D575DB"/>
    <w:rsid w:val="00D6483D"/>
    <w:rsid w:val="00D64FF5"/>
    <w:rsid w:val="00D77586"/>
    <w:rsid w:val="00D7759C"/>
    <w:rsid w:val="00D84789"/>
    <w:rsid w:val="00D87BF1"/>
    <w:rsid w:val="00D91E83"/>
    <w:rsid w:val="00D93DAD"/>
    <w:rsid w:val="00DA08F4"/>
    <w:rsid w:val="00DA1888"/>
    <w:rsid w:val="00DA2591"/>
    <w:rsid w:val="00DB78E3"/>
    <w:rsid w:val="00DC4A73"/>
    <w:rsid w:val="00DC6D8E"/>
    <w:rsid w:val="00DC7C62"/>
    <w:rsid w:val="00DD4112"/>
    <w:rsid w:val="00DE0E38"/>
    <w:rsid w:val="00DF269C"/>
    <w:rsid w:val="00DF349A"/>
    <w:rsid w:val="00DF4533"/>
    <w:rsid w:val="00DF6928"/>
    <w:rsid w:val="00E0768D"/>
    <w:rsid w:val="00E12372"/>
    <w:rsid w:val="00E13F56"/>
    <w:rsid w:val="00E165F4"/>
    <w:rsid w:val="00E178C5"/>
    <w:rsid w:val="00E27CC9"/>
    <w:rsid w:val="00E307D7"/>
    <w:rsid w:val="00E32328"/>
    <w:rsid w:val="00E32C47"/>
    <w:rsid w:val="00E339D5"/>
    <w:rsid w:val="00E35340"/>
    <w:rsid w:val="00E50383"/>
    <w:rsid w:val="00E50576"/>
    <w:rsid w:val="00E50C14"/>
    <w:rsid w:val="00E50D19"/>
    <w:rsid w:val="00E52285"/>
    <w:rsid w:val="00E64B71"/>
    <w:rsid w:val="00E66C21"/>
    <w:rsid w:val="00E92F76"/>
    <w:rsid w:val="00E94994"/>
    <w:rsid w:val="00E96648"/>
    <w:rsid w:val="00EA4851"/>
    <w:rsid w:val="00EA4E7A"/>
    <w:rsid w:val="00EB292E"/>
    <w:rsid w:val="00EB2D52"/>
    <w:rsid w:val="00EB5B84"/>
    <w:rsid w:val="00EC024F"/>
    <w:rsid w:val="00EC5DE6"/>
    <w:rsid w:val="00ED048B"/>
    <w:rsid w:val="00ED5469"/>
    <w:rsid w:val="00ED5DDE"/>
    <w:rsid w:val="00EE6330"/>
    <w:rsid w:val="00EF154B"/>
    <w:rsid w:val="00F07ADB"/>
    <w:rsid w:val="00F22A17"/>
    <w:rsid w:val="00F25C17"/>
    <w:rsid w:val="00F26D75"/>
    <w:rsid w:val="00F30B35"/>
    <w:rsid w:val="00F40DA2"/>
    <w:rsid w:val="00F426C1"/>
    <w:rsid w:val="00F4314A"/>
    <w:rsid w:val="00F44843"/>
    <w:rsid w:val="00F45608"/>
    <w:rsid w:val="00F47396"/>
    <w:rsid w:val="00F50DA4"/>
    <w:rsid w:val="00F571F4"/>
    <w:rsid w:val="00F663CB"/>
    <w:rsid w:val="00F67C3F"/>
    <w:rsid w:val="00F72138"/>
    <w:rsid w:val="00F76239"/>
    <w:rsid w:val="00F87E75"/>
    <w:rsid w:val="00F944C2"/>
    <w:rsid w:val="00FB0557"/>
    <w:rsid w:val="00FB272E"/>
    <w:rsid w:val="00FB3716"/>
    <w:rsid w:val="00FB7841"/>
    <w:rsid w:val="00FC2619"/>
    <w:rsid w:val="00FC5CB9"/>
    <w:rsid w:val="00FC61AB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8253A0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D5D93-A400-4EEA-8402-9C0E521E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6</cp:revision>
  <dcterms:created xsi:type="dcterms:W3CDTF">2021-03-30T04:30:00Z</dcterms:created>
  <dcterms:modified xsi:type="dcterms:W3CDTF">2023-07-03T15:31:00Z</dcterms:modified>
</cp:coreProperties>
</file>